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tblInd w:w="-155" w:type="dxa"/>
        <w:tblLook w:val="0000" w:firstRow="0" w:lastRow="0" w:firstColumn="0" w:lastColumn="0" w:noHBand="0" w:noVBand="0"/>
      </w:tblPr>
      <w:tblGrid>
        <w:gridCol w:w="6392"/>
        <w:gridCol w:w="4390"/>
      </w:tblGrid>
      <w:tr w:rsidR="003613D8" w14:paraId="6234D6C4" w14:textId="5F627567" w:rsidTr="00CF6E2D">
        <w:trPr>
          <w:trHeight w:val="1600"/>
        </w:trPr>
        <w:tc>
          <w:tcPr>
            <w:tcW w:w="6392" w:type="dxa"/>
          </w:tcPr>
          <w:p w14:paraId="29C769DC" w14:textId="3B750A22" w:rsidR="003613D8" w:rsidRDefault="003613D8" w:rsidP="003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9C92A3D" wp14:editId="2FCBDE0B">
                  <wp:extent cx="1381125" cy="1285464"/>
                  <wp:effectExtent l="0" t="0" r="0" b="0"/>
                  <wp:docPr id="4" name="Picture 4" descr="../Downloads/Logo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Logo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01" cy="130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5F3EE9A6" w14:textId="12ADF9F7" w:rsidR="003613D8" w:rsidRDefault="009C2372" w:rsidP="003613D8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6AA3A99C" wp14:editId="33C4C29C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33350</wp:posOffset>
                  </wp:positionV>
                  <wp:extent cx="1333500" cy="105283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05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613D8" w14:paraId="54475404" w14:textId="5A1A54E7" w:rsidTr="00CF6E2D">
        <w:trPr>
          <w:trHeight w:val="970"/>
        </w:trPr>
        <w:tc>
          <w:tcPr>
            <w:tcW w:w="6392" w:type="dxa"/>
          </w:tcPr>
          <w:p w14:paraId="0F35F2F9" w14:textId="77777777" w:rsidR="000F7EC6" w:rsidRPr="000F7EC6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EC6">
              <w:rPr>
                <w:rFonts w:ascii="Times New Roman" w:hAnsi="Times New Roman" w:cs="Times New Roman"/>
                <w:sz w:val="20"/>
                <w:szCs w:val="20"/>
              </w:rPr>
              <w:t>Maharashtra National Law University, Nagpur</w:t>
            </w:r>
            <w:r w:rsidR="000F7EC6" w:rsidRPr="000F7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F7F0" w14:textId="595C2129" w:rsidR="000F7EC6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Moraj Design and Decorator (DnD) Buil</w:t>
            </w:r>
            <w:r w:rsidR="000F7EC6">
              <w:rPr>
                <w:rFonts w:ascii="Times New Roman" w:hAnsi="Times New Roman" w:cs="Times New Roman"/>
                <w:sz w:val="16"/>
                <w:szCs w:val="16"/>
              </w:rPr>
              <w:t>ding, Adjacent to Mihan Fly</w:t>
            </w:r>
            <w:r w:rsidR="000F7EC6" w:rsidRPr="00567A72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49BBABD" w14:textId="3E1C4C34" w:rsidR="003613D8" w:rsidRDefault="003613D8" w:rsidP="00CF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A72">
              <w:rPr>
                <w:rFonts w:ascii="Times New Roman" w:hAnsi="Times New Roman" w:cs="Times New Roman"/>
                <w:sz w:val="16"/>
                <w:szCs w:val="16"/>
              </w:rPr>
              <w:t>Wardha Road, Khapri, Nagpur, Maharashtra 441108</w:t>
            </w:r>
          </w:p>
          <w:p w14:paraId="6E231E1E" w14:textId="53FBE54D" w:rsidR="00D0526A" w:rsidRDefault="00D0526A" w:rsidP="00D0526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 : </w:t>
            </w:r>
            <w:r w:rsidR="000F7EC6">
              <w:rPr>
                <w:rFonts w:ascii="Times New Roman" w:hAnsi="Times New Roman"/>
                <w:sz w:val="18"/>
              </w:rPr>
              <w:t>91+0712-2812607</w:t>
            </w:r>
          </w:p>
        </w:tc>
        <w:tc>
          <w:tcPr>
            <w:tcW w:w="4390" w:type="dxa"/>
          </w:tcPr>
          <w:p w14:paraId="3F95FED5" w14:textId="17F45833" w:rsidR="00625B4A" w:rsidRPr="000F7EC6" w:rsidRDefault="00625B4A" w:rsidP="00CF6E2D">
            <w:pPr>
              <w:tabs>
                <w:tab w:val="left" w:pos="1030"/>
                <w:tab w:val="left" w:pos="1210"/>
                <w:tab w:val="left" w:pos="265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F7E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avikulaguru Kalidas Sanskrit University, Ramtek</w:t>
            </w:r>
          </w:p>
          <w:p w14:paraId="3F380AD1" w14:textId="32DF3F24" w:rsidR="003613D8" w:rsidRDefault="00C02F5B" w:rsidP="000F7EC6">
            <w:pPr>
              <w:tabs>
                <w:tab w:val="left" w:pos="1030"/>
                <w:tab w:val="left" w:pos="1210"/>
                <w:tab w:val="left" w:pos="26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cademic Building, Mauda Road,</w:t>
            </w:r>
            <w:r w:rsidR="000F7E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Ramtek,</w:t>
            </w: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District: Nagpur Maharashtra Pin: 441 106</w:t>
            </w: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br/>
            </w:r>
            <w:r w:rsidR="000F7EC6" w:rsidRPr="00ED6E4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h.</w:t>
            </w:r>
            <w:r w:rsidRPr="00ED6E4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: 91-7114-255787, 255747, 256476</w:t>
            </w:r>
          </w:p>
        </w:tc>
      </w:tr>
    </w:tbl>
    <w:p w14:paraId="1A3E2B06" w14:textId="74AADDED" w:rsidR="00567A72" w:rsidRDefault="00567A72" w:rsidP="00856DD7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14:paraId="4669B4A6" w14:textId="77777777" w:rsidR="000F7EC6" w:rsidRDefault="000F7EC6" w:rsidP="00856DD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1416E6" w14:textId="7ED181B3" w:rsidR="00856DD7" w:rsidRPr="001D1D42" w:rsidRDefault="00B13447" w:rsidP="00856DD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D42">
        <w:rPr>
          <w:rFonts w:ascii="Times New Roman" w:hAnsi="Times New Roman" w:cs="Times New Roman"/>
          <w:bCs/>
          <w:sz w:val="28"/>
          <w:szCs w:val="28"/>
        </w:rPr>
        <w:t>Admission</w:t>
      </w:r>
      <w:r w:rsidR="00856DD7" w:rsidRPr="001D1D42">
        <w:rPr>
          <w:rFonts w:ascii="Times New Roman" w:hAnsi="Times New Roman" w:cs="Times New Roman"/>
          <w:bCs/>
          <w:sz w:val="28"/>
          <w:szCs w:val="28"/>
        </w:rPr>
        <w:t xml:space="preserve"> Form</w:t>
      </w:r>
    </w:p>
    <w:p w14:paraId="71BF6B57" w14:textId="77777777" w:rsidR="00856DD7" w:rsidRPr="001D1D42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D42">
        <w:rPr>
          <w:rFonts w:ascii="Times New Roman" w:hAnsi="Times New Roman" w:cs="Times New Roman"/>
          <w:bCs/>
          <w:sz w:val="28"/>
          <w:szCs w:val="28"/>
        </w:rPr>
        <w:t>for</w:t>
      </w:r>
    </w:p>
    <w:p w14:paraId="5A10B05F" w14:textId="4DE4E9E7" w:rsidR="00856DD7" w:rsidRPr="001D1D42" w:rsidRDefault="00C02F5B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D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ERTIFICATE COURSE IN SHA</w:t>
      </w:r>
      <w:r w:rsidR="00653E1D" w:rsidRPr="001D1D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1D1D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RIC</w:t>
      </w:r>
      <w:r w:rsidRPr="001D1D4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1D1D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ETHOD OF ARGUMENTATION</w:t>
      </w:r>
    </w:p>
    <w:p w14:paraId="534EC5B5" w14:textId="77777777" w:rsidR="00856DD7" w:rsidRPr="001D1D42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5CE822" w14:textId="629BED57" w:rsidR="00856DD7" w:rsidRDefault="00830E0C" w:rsidP="00C02F5B">
      <w:pPr>
        <w:spacing w:line="240" w:lineRule="auto"/>
        <w:ind w:left="1440" w:firstLine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6DD7"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B4DEF" wp14:editId="5D71302C">
                <wp:simplePos x="0" y="0"/>
                <wp:positionH relativeFrom="margin">
                  <wp:posOffset>5541645</wp:posOffset>
                </wp:positionH>
                <wp:positionV relativeFrom="paragraph">
                  <wp:posOffset>95769</wp:posOffset>
                </wp:positionV>
                <wp:extent cx="1132840" cy="1211580"/>
                <wp:effectExtent l="0" t="0" r="101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7938" w14:textId="312FBA28" w:rsidR="0031662F" w:rsidRPr="00856DD7" w:rsidRDefault="003166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9C048E" w14:textId="71C0FF83" w:rsidR="0031662F" w:rsidRPr="00856DD7" w:rsidRDefault="0031662F" w:rsidP="00856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D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IX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7B4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35pt;margin-top:7.55pt;width:89.2pt;height:9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">
                <v:textbox>
                  <w:txbxContent>
                    <w:p w14:paraId="7DD57938" w14:textId="312FBA28" w:rsidR="0031662F" w:rsidRPr="00856DD7" w:rsidRDefault="003166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D9C048E" w14:textId="71C0FF83" w:rsidR="0031662F" w:rsidRPr="00856DD7" w:rsidRDefault="0031662F" w:rsidP="00856D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6D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IX PHOT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6DD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5487E29" w14:textId="791CD849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A27036" w14:textId="0CB7C606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349812" w14:textId="59BA8D61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CEADD6" w14:textId="67EFC9C0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1BB0E0" w14:textId="425D7151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118A7" w14:textId="11AB8B8C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153B45" w14:textId="0E9537B0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862126" w14:textId="0061D01F" w:rsidR="00856DD7" w:rsidRDefault="00856DD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9D4BB" w14:textId="77777777" w:rsidR="00B13447" w:rsidRDefault="00B13447" w:rsidP="00856D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E449D" w14:textId="3778FD45" w:rsidR="00856DD7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>1.</w:t>
      </w:r>
      <w:r w:rsid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C20562">
        <w:rPr>
          <w:rFonts w:ascii="Times New Roman" w:hAnsi="Times New Roman" w:cs="Times New Roman"/>
          <w:sz w:val="24"/>
          <w:szCs w:val="24"/>
        </w:rPr>
        <w:t xml:space="preserve">Full </w:t>
      </w:r>
      <w:r w:rsidR="00383E5B">
        <w:rPr>
          <w:rFonts w:ascii="Times New Roman" w:hAnsi="Times New Roman" w:cs="Times New Roman"/>
          <w:sz w:val="24"/>
          <w:szCs w:val="24"/>
        </w:rPr>
        <w:t>Name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(</w:t>
      </w:r>
      <w:r w:rsidR="00383E5B">
        <w:rPr>
          <w:rFonts w:ascii="Times New Roman" w:hAnsi="Times New Roman" w:cs="Times New Roman"/>
          <w:sz w:val="24"/>
          <w:szCs w:val="24"/>
        </w:rPr>
        <w:t>I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n </w:t>
      </w:r>
      <w:r w:rsidR="0098745B">
        <w:rPr>
          <w:rFonts w:ascii="Times New Roman" w:hAnsi="Times New Roman" w:cs="Times New Roman"/>
          <w:sz w:val="24"/>
          <w:szCs w:val="24"/>
        </w:rPr>
        <w:t>C</w:t>
      </w:r>
      <w:r w:rsidR="0098745B" w:rsidRPr="00383E5B">
        <w:rPr>
          <w:rFonts w:ascii="Times New Roman" w:hAnsi="Times New Roman" w:cs="Times New Roman"/>
          <w:sz w:val="24"/>
          <w:szCs w:val="24"/>
        </w:rPr>
        <w:t>apital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L</w:t>
      </w:r>
      <w:r w:rsidR="00383E5B" w:rsidRPr="00383E5B">
        <w:rPr>
          <w:rFonts w:ascii="Times New Roman" w:hAnsi="Times New Roman" w:cs="Times New Roman"/>
          <w:sz w:val="24"/>
          <w:szCs w:val="24"/>
        </w:rPr>
        <w:t>etters):</w:t>
      </w:r>
      <w:r w:rsidR="00856DD7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C20562">
        <w:rPr>
          <w:rFonts w:ascii="Times New Roman" w:hAnsi="Times New Roman" w:cs="Times New Roman"/>
          <w:sz w:val="24"/>
          <w:szCs w:val="24"/>
        </w:rPr>
        <w:t xml:space="preserve"> </w:t>
      </w:r>
      <w:r w:rsidR="00B1344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E926609" w14:textId="21918776" w:rsidR="00856DD7" w:rsidRPr="00383E5B" w:rsidRDefault="00856DD7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421D02" w14:textId="547EA724" w:rsidR="00856DD7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 xml:space="preserve">2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Date of </w:t>
      </w:r>
      <w:r w:rsidR="00383E5B">
        <w:rPr>
          <w:rFonts w:ascii="Times New Roman" w:hAnsi="Times New Roman" w:cs="Times New Roman"/>
          <w:sz w:val="24"/>
          <w:szCs w:val="24"/>
        </w:rPr>
        <w:t>B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irth: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6C7CDA">
        <w:rPr>
          <w:rFonts w:ascii="Times New Roman" w:hAnsi="Times New Roman" w:cs="Times New Roman"/>
          <w:sz w:val="24"/>
          <w:szCs w:val="24"/>
        </w:rPr>
        <w:t>__________</w:t>
      </w:r>
      <w:r w:rsidRPr="00383E5B">
        <w:rPr>
          <w:rFonts w:ascii="Times New Roman" w:hAnsi="Times New Roman" w:cs="Times New Roman"/>
          <w:sz w:val="24"/>
          <w:szCs w:val="24"/>
        </w:rPr>
        <w:t xml:space="preserve">3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Place of </w:t>
      </w:r>
      <w:r w:rsidR="00383E5B">
        <w:rPr>
          <w:rFonts w:ascii="Times New Roman" w:hAnsi="Times New Roman" w:cs="Times New Roman"/>
          <w:sz w:val="24"/>
          <w:szCs w:val="24"/>
        </w:rPr>
        <w:t>B</w:t>
      </w:r>
      <w:r w:rsidR="00383E5B" w:rsidRPr="00383E5B">
        <w:rPr>
          <w:rFonts w:ascii="Times New Roman" w:hAnsi="Times New Roman" w:cs="Times New Roman"/>
          <w:sz w:val="24"/>
          <w:szCs w:val="24"/>
        </w:rPr>
        <w:t>irth:</w:t>
      </w:r>
      <w:r w:rsidR="00383E5B">
        <w:rPr>
          <w:rFonts w:ascii="Times New Roman" w:hAnsi="Times New Roman" w:cs="Times New Roman"/>
          <w:sz w:val="24"/>
          <w:szCs w:val="24"/>
        </w:rPr>
        <w:t xml:space="preserve"> _</w:t>
      </w:r>
      <w:r w:rsidR="00856DD7" w:rsidRPr="00383E5B">
        <w:rPr>
          <w:rFonts w:ascii="Times New Roman" w:hAnsi="Times New Roman" w:cs="Times New Roman"/>
          <w:sz w:val="24"/>
          <w:szCs w:val="24"/>
        </w:rPr>
        <w:t>_</w:t>
      </w:r>
      <w:r w:rsidR="00383E5B">
        <w:rPr>
          <w:rFonts w:ascii="Times New Roman" w:hAnsi="Times New Roman" w:cs="Times New Roman"/>
          <w:sz w:val="24"/>
          <w:szCs w:val="24"/>
        </w:rPr>
        <w:t>_________</w:t>
      </w:r>
      <w:r w:rsidR="006C7CDA">
        <w:rPr>
          <w:rFonts w:ascii="Times New Roman" w:hAnsi="Times New Roman" w:cs="Times New Roman"/>
          <w:sz w:val="24"/>
          <w:szCs w:val="24"/>
        </w:rPr>
        <w:t xml:space="preserve">_ 4. </w:t>
      </w:r>
      <w:r w:rsidR="00546F6D">
        <w:rPr>
          <w:rFonts w:ascii="Times New Roman" w:hAnsi="Times New Roman" w:cs="Times New Roman"/>
          <w:sz w:val="24"/>
          <w:szCs w:val="24"/>
        </w:rPr>
        <w:t>Category _</w:t>
      </w:r>
      <w:r w:rsidR="006C7CDA">
        <w:rPr>
          <w:rFonts w:ascii="Times New Roman" w:hAnsi="Times New Roman" w:cs="Times New Roman"/>
          <w:sz w:val="24"/>
          <w:szCs w:val="24"/>
        </w:rPr>
        <w:t>______________</w:t>
      </w:r>
    </w:p>
    <w:p w14:paraId="25369ACB" w14:textId="77777777" w:rsidR="00383E5B" w:rsidRDefault="00383E5B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189CC2" w14:textId="46827FC7" w:rsidR="00856DD7" w:rsidRPr="00383E5B" w:rsidRDefault="006C7CDA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Telephone </w:t>
      </w:r>
      <w:r w:rsidR="00546F6D">
        <w:rPr>
          <w:rFonts w:ascii="Times New Roman" w:hAnsi="Times New Roman" w:cs="Times New Roman"/>
          <w:sz w:val="24"/>
          <w:szCs w:val="24"/>
        </w:rPr>
        <w:t>N</w:t>
      </w:r>
      <w:r w:rsidR="00546F6D" w:rsidRPr="00383E5B">
        <w:rPr>
          <w:rFonts w:ascii="Times New Roman" w:hAnsi="Times New Roman" w:cs="Times New Roman"/>
          <w:sz w:val="24"/>
          <w:szCs w:val="24"/>
        </w:rPr>
        <w:t>o.</w:t>
      </w:r>
      <w:r w:rsidR="00546F6D">
        <w:rPr>
          <w:rFonts w:ascii="Times New Roman" w:hAnsi="Times New Roman" w:cs="Times New Roman"/>
          <w:sz w:val="24"/>
          <w:szCs w:val="24"/>
        </w:rPr>
        <w:t>:</w:t>
      </w:r>
      <w:r w:rsidR="00856DD7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383E5B" w:rsidRPr="00383E5B">
        <w:rPr>
          <w:rFonts w:ascii="Times New Roman" w:hAnsi="Times New Roman" w:cs="Times New Roman"/>
          <w:sz w:val="24"/>
          <w:szCs w:val="24"/>
        </w:rPr>
        <w:t>_____________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;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1D1D42">
        <w:rPr>
          <w:rFonts w:ascii="Times New Roman" w:hAnsi="Times New Roman" w:cs="Times New Roman"/>
          <w:sz w:val="24"/>
          <w:szCs w:val="24"/>
        </w:rPr>
        <w:t>Mobile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: </w:t>
      </w:r>
      <w:r w:rsidR="00383E5B">
        <w:rPr>
          <w:rFonts w:ascii="Times New Roman" w:hAnsi="Times New Roman" w:cs="Times New Roman"/>
          <w:sz w:val="24"/>
          <w:szCs w:val="24"/>
        </w:rPr>
        <w:t>________</w:t>
      </w:r>
      <w:r w:rsidR="00856DD7" w:rsidRPr="00383E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074DFAF" w14:textId="2EB60D93" w:rsidR="00856DD7" w:rsidRPr="00383E5B" w:rsidRDefault="00856DD7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C1F1C8" w14:textId="19D012FA" w:rsidR="008453D6" w:rsidRDefault="006C7CDA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E-mail </w:t>
      </w:r>
      <w:r w:rsidR="00383E5B">
        <w:rPr>
          <w:rFonts w:ascii="Times New Roman" w:hAnsi="Times New Roman" w:cs="Times New Roman"/>
          <w:sz w:val="24"/>
          <w:szCs w:val="24"/>
        </w:rPr>
        <w:t>I</w:t>
      </w:r>
      <w:r w:rsidR="00383E5B" w:rsidRPr="00383E5B">
        <w:rPr>
          <w:rFonts w:ascii="Times New Roman" w:hAnsi="Times New Roman" w:cs="Times New Roman"/>
          <w:sz w:val="24"/>
          <w:szCs w:val="24"/>
        </w:rPr>
        <w:t>d</w:t>
      </w:r>
      <w:r w:rsidR="008453D6" w:rsidRPr="00383E5B">
        <w:rPr>
          <w:rFonts w:ascii="Times New Roman" w:hAnsi="Times New Roman" w:cs="Times New Roman"/>
          <w:sz w:val="24"/>
          <w:szCs w:val="24"/>
        </w:rPr>
        <w:t>:</w:t>
      </w:r>
      <w:r w:rsid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383E5B">
        <w:rPr>
          <w:rFonts w:ascii="Times New Roman" w:hAnsi="Times New Roman" w:cs="Times New Roman"/>
          <w:sz w:val="24"/>
          <w:szCs w:val="24"/>
        </w:rPr>
        <w:t>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D1D4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A4AEB2" w14:textId="77777777" w:rsidR="001D1D42" w:rsidRPr="00383E5B" w:rsidRDefault="001D1D42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76EB0C" w14:textId="1951F27E" w:rsidR="008453D6" w:rsidRPr="00383E5B" w:rsidRDefault="006C7CDA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>Address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: </w:t>
      </w:r>
      <w:r w:rsidR="00383E5B">
        <w:rPr>
          <w:rFonts w:ascii="Times New Roman" w:hAnsi="Times New Roman" w:cs="Times New Roman"/>
          <w:sz w:val="24"/>
          <w:szCs w:val="24"/>
        </w:rPr>
        <w:t>O</w:t>
      </w:r>
      <w:r w:rsidR="00383E5B" w:rsidRPr="00383E5B">
        <w:rPr>
          <w:rFonts w:ascii="Times New Roman" w:hAnsi="Times New Roman" w:cs="Times New Roman"/>
          <w:sz w:val="24"/>
          <w:szCs w:val="24"/>
        </w:rPr>
        <w:t>ffice:</w:t>
      </w:r>
      <w:r w:rsidR="00383E5B">
        <w:rPr>
          <w:rFonts w:ascii="Times New Roman" w:hAnsi="Times New Roman" w:cs="Times New Roman"/>
          <w:sz w:val="24"/>
          <w:szCs w:val="24"/>
        </w:rPr>
        <w:t xml:space="preserve"> ___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D1D4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383E957" w14:textId="77777777" w:rsidR="00383E5B" w:rsidRDefault="008453D6" w:rsidP="00383E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895A" w14:textId="35AECBFC" w:rsidR="008453D6" w:rsidRPr="00383E5B" w:rsidRDefault="00383E5B" w:rsidP="00383E5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D1D4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473CB30" w14:textId="59E39599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EF816" w14:textId="56867DD1" w:rsidR="008453D6" w:rsidRPr="00383E5B" w:rsidRDefault="00383E5B" w:rsidP="00383E5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83E5B">
        <w:rPr>
          <w:rFonts w:ascii="Times New Roman" w:hAnsi="Times New Roman" w:cs="Times New Roman"/>
          <w:sz w:val="24"/>
          <w:szCs w:val="24"/>
        </w:rPr>
        <w:t>Residence: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 </w:t>
      </w:r>
      <w:r w:rsidR="00A57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1D4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1447F50" w14:textId="3BD4D736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510077" w14:textId="2FA1D4A7" w:rsidR="008453D6" w:rsidRPr="00383E5B" w:rsidRDefault="00383E5B" w:rsidP="00383E5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7C0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53D6" w:rsidRPr="00383E5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D1D4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9A50AFA" w14:textId="1BA2BDD6" w:rsidR="008453D6" w:rsidRPr="00383E5B" w:rsidRDefault="008453D6" w:rsidP="008453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B22D9" w14:textId="1BCF6D4A" w:rsidR="00383E5B" w:rsidRPr="00383E5B" w:rsidRDefault="006C7CDA" w:rsidP="00383E5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53D6" w:rsidRPr="00383E5B">
        <w:rPr>
          <w:rFonts w:ascii="Times New Roman" w:hAnsi="Times New Roman" w:cs="Times New Roman"/>
          <w:sz w:val="24"/>
          <w:szCs w:val="24"/>
        </w:rPr>
        <w:t xml:space="preserve">. </w:t>
      </w:r>
      <w:r w:rsidR="00383E5B" w:rsidRPr="00383E5B">
        <w:rPr>
          <w:rFonts w:ascii="Times New Roman" w:hAnsi="Times New Roman" w:cs="Times New Roman"/>
          <w:sz w:val="24"/>
          <w:szCs w:val="24"/>
        </w:rPr>
        <w:t>Qualification (</w:t>
      </w:r>
      <w:r w:rsidR="00A57C0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ve full de</w:t>
      </w:r>
      <w:r w:rsidR="00383E5B" w:rsidRPr="00383E5B">
        <w:rPr>
          <w:rFonts w:ascii="Times New Roman" w:hAnsi="Times New Roman" w:cs="Times New Roman"/>
          <w:sz w:val="24"/>
          <w:szCs w:val="24"/>
        </w:rPr>
        <w:t xml:space="preserve">tails from </w:t>
      </w:r>
      <w:r w:rsidR="0098745B">
        <w:rPr>
          <w:rFonts w:ascii="Times New Roman" w:hAnsi="Times New Roman" w:cs="Times New Roman"/>
          <w:sz w:val="24"/>
          <w:szCs w:val="24"/>
        </w:rPr>
        <w:t>X Class</w:t>
      </w:r>
      <w:r w:rsidR="00653E1D">
        <w:rPr>
          <w:rFonts w:ascii="Times New Roman" w:hAnsi="Times New Roman" w:cs="Times New Roman"/>
          <w:sz w:val="24"/>
          <w:szCs w:val="24"/>
        </w:rPr>
        <w:t xml:space="preserve"> onwards</w:t>
      </w:r>
      <w:r w:rsidR="00383E5B" w:rsidRPr="00383E5B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4035"/>
        <w:gridCol w:w="992"/>
        <w:gridCol w:w="1247"/>
      </w:tblGrid>
      <w:tr w:rsidR="00383E5B" w:rsidRPr="007325FD" w14:paraId="516582F1" w14:textId="77777777" w:rsidTr="00A57C08">
        <w:tc>
          <w:tcPr>
            <w:tcW w:w="2405" w:type="dxa"/>
          </w:tcPr>
          <w:p w14:paraId="68EAA3AC" w14:textId="3DE9ABB2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Name of </w:t>
            </w:r>
            <w:r w:rsidR="00A57C08" w:rsidRPr="007325FD">
              <w:rPr>
                <w:rFonts w:ascii="Times New Roman" w:hAnsi="Times New Roman" w:cs="Times New Roman"/>
              </w:rPr>
              <w:t>D</w:t>
            </w:r>
            <w:r w:rsidRPr="007325FD">
              <w:rPr>
                <w:rFonts w:ascii="Times New Roman" w:hAnsi="Times New Roman" w:cs="Times New Roman"/>
              </w:rPr>
              <w:t>egr</w:t>
            </w:r>
            <w:r w:rsidR="00A57C08" w:rsidRPr="007325FD">
              <w:rPr>
                <w:rFonts w:ascii="Times New Roman" w:hAnsi="Times New Roman" w:cs="Times New Roman"/>
              </w:rPr>
              <w:t>e</w:t>
            </w:r>
            <w:r w:rsidRPr="007325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77" w:type="dxa"/>
          </w:tcPr>
          <w:p w14:paraId="0C95DF58" w14:textId="5AA66E7E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Year of </w:t>
            </w:r>
            <w:r w:rsidR="00A57C08" w:rsidRPr="007325FD">
              <w:rPr>
                <w:rFonts w:ascii="Times New Roman" w:hAnsi="Times New Roman" w:cs="Times New Roman"/>
              </w:rPr>
              <w:t>P</w:t>
            </w:r>
            <w:r w:rsidRPr="007325FD">
              <w:rPr>
                <w:rFonts w:ascii="Times New Roman" w:hAnsi="Times New Roman" w:cs="Times New Roman"/>
              </w:rPr>
              <w:t>assing</w:t>
            </w:r>
          </w:p>
        </w:tc>
        <w:tc>
          <w:tcPr>
            <w:tcW w:w="4035" w:type="dxa"/>
          </w:tcPr>
          <w:p w14:paraId="6CA5EEFC" w14:textId="3CCB4AC8" w:rsidR="00383E5B" w:rsidRPr="007325FD" w:rsidRDefault="00383E5B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 xml:space="preserve">University / </w:t>
            </w:r>
            <w:r w:rsidR="00A57C08" w:rsidRPr="007325FD">
              <w:rPr>
                <w:rFonts w:ascii="Times New Roman" w:hAnsi="Times New Roman" w:cs="Times New Roman"/>
              </w:rPr>
              <w:t>B</w:t>
            </w:r>
            <w:r w:rsidRPr="007325FD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992" w:type="dxa"/>
          </w:tcPr>
          <w:p w14:paraId="34CE2658" w14:textId="008E57A6" w:rsidR="00383E5B" w:rsidRPr="007325FD" w:rsidRDefault="00A57C08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>Class obtained</w:t>
            </w:r>
          </w:p>
        </w:tc>
        <w:tc>
          <w:tcPr>
            <w:tcW w:w="1247" w:type="dxa"/>
          </w:tcPr>
          <w:p w14:paraId="63A1CDEA" w14:textId="3D5E00AA" w:rsidR="00383E5B" w:rsidRPr="007325FD" w:rsidRDefault="00A57C08" w:rsidP="00A57C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FD">
              <w:rPr>
                <w:rFonts w:ascii="Times New Roman" w:hAnsi="Times New Roman" w:cs="Times New Roman"/>
              </w:rPr>
              <w:t>% of marks secured</w:t>
            </w:r>
          </w:p>
        </w:tc>
      </w:tr>
      <w:tr w:rsidR="00383E5B" w14:paraId="52405847" w14:textId="77777777" w:rsidTr="00A57C08">
        <w:tc>
          <w:tcPr>
            <w:tcW w:w="2405" w:type="dxa"/>
          </w:tcPr>
          <w:p w14:paraId="5F0D9DD0" w14:textId="77777777" w:rsidR="00383E5B" w:rsidRPr="00A57C08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5D37D6" w14:textId="6FF9D92E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33CFE1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73BABAFC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443FD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D1373A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E5B" w14:paraId="057F9438" w14:textId="77777777" w:rsidTr="00A57C08">
        <w:tc>
          <w:tcPr>
            <w:tcW w:w="2405" w:type="dxa"/>
          </w:tcPr>
          <w:p w14:paraId="584E2A9A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77C15" w14:textId="286C282E" w:rsidR="00383E5B" w:rsidRPr="00A57C08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14:paraId="2DAFE568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50008DF6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305A3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0C0DF0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E5B" w14:paraId="021927CF" w14:textId="77777777" w:rsidTr="006C7CDA">
        <w:trPr>
          <w:trHeight w:val="440"/>
        </w:trPr>
        <w:tc>
          <w:tcPr>
            <w:tcW w:w="2405" w:type="dxa"/>
          </w:tcPr>
          <w:p w14:paraId="49CA0635" w14:textId="77777777" w:rsidR="00383E5B" w:rsidRPr="006C7CDA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14:paraId="0A65EEA1" w14:textId="5594D55C" w:rsidR="00A57C08" w:rsidRPr="00A57C08" w:rsidRDefault="00A57C08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805881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6DD00150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F3998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E16CD6" w14:textId="77777777" w:rsidR="00383E5B" w:rsidRDefault="00383E5B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CDA" w14:paraId="3F377FB3" w14:textId="77777777" w:rsidTr="00A57C08">
        <w:tc>
          <w:tcPr>
            <w:tcW w:w="2405" w:type="dxa"/>
          </w:tcPr>
          <w:p w14:paraId="29DCFE06" w14:textId="77777777" w:rsidR="006C7CDA" w:rsidRPr="006C7CDA" w:rsidRDefault="006C7CDA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50"/>
                <w:szCs w:val="32"/>
              </w:rPr>
            </w:pPr>
          </w:p>
        </w:tc>
        <w:tc>
          <w:tcPr>
            <w:tcW w:w="1777" w:type="dxa"/>
          </w:tcPr>
          <w:p w14:paraId="1E09E727" w14:textId="77777777" w:rsidR="006C7CDA" w:rsidRDefault="006C7CDA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14:paraId="7CF574C4" w14:textId="77777777" w:rsidR="006C7CDA" w:rsidRDefault="006C7CDA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D8CD8" w14:textId="77777777" w:rsidR="006C7CDA" w:rsidRDefault="006C7CDA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612E3C" w14:textId="77777777" w:rsidR="006C7CDA" w:rsidRDefault="006C7CDA" w:rsidP="006C7CD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7186A1" w14:textId="77777777" w:rsid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D9CC1" w14:textId="2833BA61" w:rsidR="0031662F" w:rsidRP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62F">
        <w:rPr>
          <w:rFonts w:ascii="Times New Roman" w:hAnsi="Times New Roman" w:cs="Times New Roman"/>
          <w:b/>
          <w:bCs/>
          <w:sz w:val="24"/>
          <w:szCs w:val="24"/>
        </w:rPr>
        <w:t>Mode of Course Fee Payment: Tick your option</w:t>
      </w:r>
    </w:p>
    <w:p w14:paraId="00CB00AC" w14:textId="6381F560" w:rsidR="0031662F" w:rsidRDefault="0031662F" w:rsidP="0031662F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62F">
        <w:rPr>
          <w:b/>
          <w:bCs/>
          <w:noProof/>
          <w:sz w:val="23"/>
          <w:szCs w:val="23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54AE4E" wp14:editId="0C32C6F0">
                <wp:simplePos x="0" y="0"/>
                <wp:positionH relativeFrom="column">
                  <wp:posOffset>1274445</wp:posOffset>
                </wp:positionH>
                <wp:positionV relativeFrom="paragraph">
                  <wp:posOffset>215265</wp:posOffset>
                </wp:positionV>
                <wp:extent cx="907415" cy="262890"/>
                <wp:effectExtent l="0" t="0" r="2603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19A4" w14:textId="784F6C9C" w:rsidR="0031662F" w:rsidRDefault="0031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4AE4E" id="_x0000_s1027" type="#_x0000_t202" style="position:absolute;left:0;text-align:left;margin-left:100.35pt;margin-top:16.95pt;width:71.45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">
                <v:textbox>
                  <w:txbxContent>
                    <w:p w14:paraId="59AE19A4" w14:textId="784F6C9C" w:rsidR="0031662F" w:rsidRDefault="0031662F"/>
                  </w:txbxContent>
                </v:textbox>
                <w10:wrap type="square"/>
              </v:shape>
            </w:pict>
          </mc:Fallback>
        </mc:AlternateContent>
      </w:r>
    </w:p>
    <w:p w14:paraId="3C22B452" w14:textId="77777777" w:rsidR="0075141D" w:rsidRPr="005E5342" w:rsidRDefault="0075141D" w:rsidP="0075141D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5342">
        <w:rPr>
          <w:rFonts w:ascii="Times New Roman" w:hAnsi="Times New Roman" w:cs="Times New Roman"/>
          <w:b/>
          <w:bCs/>
          <w:sz w:val="24"/>
          <w:szCs w:val="24"/>
        </w:rPr>
        <w:t xml:space="preserve">Bank link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A6C7BA4" w14:textId="77777777" w:rsidR="0075141D" w:rsidRPr="007C31C7" w:rsidRDefault="0075141D" w:rsidP="0075141D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1C7">
        <w:rPr>
          <w:rFonts w:ascii="Times New Roman" w:hAnsi="Times New Roman" w:cs="Times New Roman"/>
          <w:bCs/>
          <w:sz w:val="24"/>
          <w:szCs w:val="24"/>
        </w:rPr>
        <w:t>The Bank link for transferring the fe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Amount: </w:t>
      </w:r>
      <w:r>
        <w:rPr>
          <w:rFonts w:ascii="Times New Roman" w:hAnsi="Times New Roman" w:cs="Times New Roman"/>
          <w:b/>
          <w:bCs/>
          <w:color w:val="000000"/>
        </w:rPr>
        <w:t>__</w:t>
      </w:r>
      <w:r w:rsidRPr="00651758">
        <w:rPr>
          <w:rFonts w:ascii="Times New Roman" w:hAnsi="Times New Roman" w:cs="Times New Roman"/>
          <w:b/>
          <w:bCs/>
          <w:color w:val="000000"/>
        </w:rPr>
        <w:t>_______________________</w:t>
      </w:r>
    </w:p>
    <w:p w14:paraId="4ED011DA" w14:textId="77777777" w:rsidR="0075141D" w:rsidRPr="005E5342" w:rsidRDefault="0075141D" w:rsidP="0075141D">
      <w:pPr>
        <w:tabs>
          <w:tab w:val="left" w:pos="31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342">
        <w:rPr>
          <w:rFonts w:ascii="Times New Roman" w:hAnsi="Times New Roman" w:cs="Times New Roman"/>
          <w:b/>
          <w:bCs/>
          <w:sz w:val="24"/>
          <w:szCs w:val="24"/>
        </w:rPr>
        <w:t>https://www.onlinesbi.com/sbicollect/icollecthome.htm</w:t>
      </w:r>
    </w:p>
    <w:p w14:paraId="2C6CE7F6" w14:textId="690B86EE" w:rsidR="00651758" w:rsidRDefault="00651758" w:rsidP="00651758">
      <w:pPr>
        <w:pStyle w:val="Default"/>
        <w:jc w:val="both"/>
        <w:rPr>
          <w:b/>
          <w:bCs/>
        </w:rPr>
      </w:pPr>
    </w:p>
    <w:p w14:paraId="5A255404" w14:textId="06105563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758">
        <w:rPr>
          <w:rFonts w:ascii="Times New Roman" w:hAnsi="Times New Roman" w:cs="Times New Roman"/>
          <w:b/>
          <w:bCs/>
          <w:noProof/>
          <w:color w:val="000000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0BCB7" wp14:editId="282D2F86">
                <wp:simplePos x="0" y="0"/>
                <wp:positionH relativeFrom="column">
                  <wp:posOffset>1274445</wp:posOffset>
                </wp:positionH>
                <wp:positionV relativeFrom="paragraph">
                  <wp:posOffset>147320</wp:posOffset>
                </wp:positionV>
                <wp:extent cx="1038860" cy="248920"/>
                <wp:effectExtent l="0" t="0" r="2794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B698" w14:textId="2894BDDF" w:rsidR="00651758" w:rsidRDefault="00651758" w:rsidP="00651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0BCB7" id="_x0000_s1028" type="#_x0000_t202" style="position:absolute;margin-left:100.35pt;margin-top:11.6pt;width:81.8pt;height:1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MdJQIAAEs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">
                <v:textbox>
                  <w:txbxContent>
                    <w:p w14:paraId="6D4DB698" w14:textId="2894BDDF" w:rsidR="00651758" w:rsidRDefault="00651758" w:rsidP="00651758"/>
                  </w:txbxContent>
                </v:textbox>
                <w10:wrap type="square"/>
              </v:shape>
            </w:pict>
          </mc:Fallback>
        </mc:AlternateContent>
      </w:r>
    </w:p>
    <w:p w14:paraId="6515077A" w14:textId="59900B5A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6517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k Transfer: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A444BFF" w14:textId="7880D87B" w:rsidR="00651758" w:rsidRPr="00651758" w:rsidRDefault="00651758" w:rsidP="00651758">
      <w:pPr>
        <w:pStyle w:val="Default"/>
        <w:jc w:val="both"/>
        <w:rPr>
          <w:b/>
          <w:bCs/>
        </w:rPr>
      </w:pPr>
    </w:p>
    <w:p w14:paraId="5FD36523" w14:textId="77777777" w:rsidR="0031662F" w:rsidRDefault="0031662F" w:rsidP="001F10DD">
      <w:pPr>
        <w:pStyle w:val="Default"/>
        <w:rPr>
          <w:b/>
          <w:bCs/>
          <w:sz w:val="23"/>
          <w:szCs w:val="23"/>
        </w:rPr>
      </w:pPr>
    </w:p>
    <w:p w14:paraId="6D40B771" w14:textId="66891884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b/>
          <w:bCs/>
          <w:color w:val="000000"/>
        </w:rPr>
        <w:t xml:space="preserve">Bank </w:t>
      </w:r>
      <w:r w:rsidR="00C20562">
        <w:rPr>
          <w:rFonts w:ascii="Times New Roman" w:hAnsi="Times New Roman" w:cs="Times New Roman"/>
          <w:b/>
          <w:bCs/>
          <w:color w:val="000000"/>
        </w:rPr>
        <w:t>A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ccount details: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Amount: </w:t>
      </w:r>
      <w:r w:rsidR="001F10DD">
        <w:rPr>
          <w:rFonts w:ascii="Times New Roman" w:hAnsi="Times New Roman" w:cs="Times New Roman"/>
          <w:b/>
          <w:bCs/>
          <w:color w:val="000000"/>
        </w:rPr>
        <w:t>__</w:t>
      </w:r>
      <w:r w:rsidRPr="00651758">
        <w:rPr>
          <w:rFonts w:ascii="Times New Roman" w:hAnsi="Times New Roman" w:cs="Times New Roman"/>
          <w:b/>
          <w:bCs/>
          <w:color w:val="000000"/>
        </w:rPr>
        <w:t xml:space="preserve">_______________________ </w:t>
      </w:r>
    </w:p>
    <w:p w14:paraId="6CEC4B1B" w14:textId="40D79AC1" w:rsidR="001F10DD" w:rsidRDefault="001F10DD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count </w:t>
      </w:r>
      <w:r w:rsidR="000F7EC6">
        <w:rPr>
          <w:rFonts w:ascii="Times New Roman" w:hAnsi="Times New Roman" w:cs="Times New Roman"/>
          <w:color w:val="000000"/>
        </w:rPr>
        <w:t>Type:</w:t>
      </w:r>
      <w:r>
        <w:rPr>
          <w:rFonts w:ascii="Times New Roman" w:hAnsi="Times New Roman" w:cs="Times New Roman"/>
          <w:color w:val="000000"/>
        </w:rPr>
        <w:t xml:space="preserve"> Current Account</w:t>
      </w:r>
    </w:p>
    <w:p w14:paraId="66CA5665" w14:textId="5FB70470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Account </w:t>
      </w:r>
      <w:r w:rsidR="000F7EC6" w:rsidRPr="00651758">
        <w:rPr>
          <w:rFonts w:ascii="Times New Roman" w:hAnsi="Times New Roman" w:cs="Times New Roman"/>
          <w:color w:val="000000"/>
        </w:rPr>
        <w:t>Holder</w:t>
      </w:r>
      <w:r w:rsidR="000F7EC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004712" w:rsidRPr="00004712">
        <w:rPr>
          <w:rFonts w:ascii="Times New Roman" w:hAnsi="Times New Roman" w:cs="Times New Roman"/>
          <w:color w:val="000000"/>
        </w:rPr>
        <w:t>Registrar, Maharashtra National Law University, Nagpur</w:t>
      </w:r>
    </w:p>
    <w:p w14:paraId="7B6153B4" w14:textId="500ECE77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Account </w:t>
      </w:r>
      <w:r w:rsidR="000F7EC6" w:rsidRPr="00651758">
        <w:rPr>
          <w:rFonts w:ascii="Times New Roman" w:hAnsi="Times New Roman" w:cs="Times New Roman"/>
          <w:color w:val="000000"/>
        </w:rPr>
        <w:t>No.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 w:rsidRPr="001F10DD">
        <w:rPr>
          <w:rFonts w:ascii="Times New Roman" w:hAnsi="Times New Roman" w:cs="Times New Roman"/>
          <w:color w:val="000000"/>
        </w:rPr>
        <w:t>35882247161</w:t>
      </w:r>
    </w:p>
    <w:p w14:paraId="5FD5199F" w14:textId="61A8EA08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IFS </w:t>
      </w:r>
      <w:r w:rsidR="000F7EC6" w:rsidRPr="00651758">
        <w:rPr>
          <w:rFonts w:ascii="Times New Roman" w:hAnsi="Times New Roman" w:cs="Times New Roman"/>
          <w:color w:val="000000"/>
        </w:rPr>
        <w:t>Code</w:t>
      </w:r>
      <w:r w:rsidR="000F7EC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>
        <w:rPr>
          <w:rFonts w:ascii="Times New Roman" w:hAnsi="Times New Roman" w:cs="Times New Roman"/>
          <w:color w:val="000000"/>
        </w:rPr>
        <w:t>SBIN0007504</w:t>
      </w:r>
      <w:r w:rsidRPr="00651758">
        <w:rPr>
          <w:rFonts w:ascii="Times New Roman" w:hAnsi="Times New Roman" w:cs="Times New Roman"/>
          <w:color w:val="000000"/>
        </w:rPr>
        <w:t xml:space="preserve"> / </w:t>
      </w:r>
      <w:r w:rsidR="001F10DD">
        <w:rPr>
          <w:rFonts w:ascii="Times New Roman" w:hAnsi="Times New Roman" w:cs="Times New Roman"/>
          <w:color w:val="000000"/>
        </w:rPr>
        <w:t>MICR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0F7EC6" w:rsidRPr="00651758">
        <w:rPr>
          <w:rFonts w:ascii="Times New Roman" w:hAnsi="Times New Roman" w:cs="Times New Roman"/>
          <w:color w:val="000000"/>
        </w:rPr>
        <w:t>Code</w:t>
      </w:r>
      <w:r w:rsidR="000F7EC6">
        <w:rPr>
          <w:rFonts w:ascii="Times New Roman" w:hAnsi="Times New Roman" w:cs="Times New Roman"/>
          <w:color w:val="000000"/>
        </w:rPr>
        <w:t>:</w:t>
      </w:r>
      <w:r w:rsidR="001F10DD">
        <w:rPr>
          <w:rFonts w:ascii="Times New Roman" w:hAnsi="Times New Roman" w:cs="Times New Roman"/>
          <w:color w:val="000000"/>
        </w:rPr>
        <w:t xml:space="preserve"> 440002015</w:t>
      </w:r>
      <w:r w:rsidRPr="00651758">
        <w:rPr>
          <w:rFonts w:ascii="Times New Roman" w:hAnsi="Times New Roman" w:cs="Times New Roman"/>
          <w:color w:val="000000"/>
        </w:rPr>
        <w:t xml:space="preserve">  </w:t>
      </w:r>
    </w:p>
    <w:p w14:paraId="0D44E512" w14:textId="0EBAFC2B" w:rsidR="00651758" w:rsidRPr="00651758" w:rsidRDefault="00651758" w:rsidP="0065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1758">
        <w:rPr>
          <w:rFonts w:ascii="Times New Roman" w:hAnsi="Times New Roman" w:cs="Times New Roman"/>
          <w:color w:val="000000"/>
        </w:rPr>
        <w:t xml:space="preserve">Bank </w:t>
      </w:r>
      <w:r w:rsidR="000F7EC6" w:rsidRPr="00651758">
        <w:rPr>
          <w:rFonts w:ascii="Times New Roman" w:hAnsi="Times New Roman" w:cs="Times New Roman"/>
          <w:color w:val="000000"/>
        </w:rPr>
        <w:t>details</w:t>
      </w:r>
      <w:r w:rsidR="000F7EC6">
        <w:rPr>
          <w:rFonts w:ascii="Times New Roman" w:hAnsi="Times New Roman" w:cs="Times New Roman"/>
          <w:color w:val="000000"/>
        </w:rPr>
        <w:t>:</w:t>
      </w:r>
      <w:r w:rsidRPr="00651758">
        <w:rPr>
          <w:rFonts w:ascii="Times New Roman" w:hAnsi="Times New Roman" w:cs="Times New Roman"/>
          <w:color w:val="000000"/>
        </w:rPr>
        <w:t xml:space="preserve"> </w:t>
      </w:r>
      <w:r w:rsidR="001F10DD" w:rsidRPr="001F10DD">
        <w:rPr>
          <w:rFonts w:ascii="Times New Roman" w:hAnsi="Times New Roman" w:cs="Times New Roman"/>
          <w:color w:val="000000"/>
        </w:rPr>
        <w:t xml:space="preserve">State Bank of </w:t>
      </w:r>
      <w:r w:rsidRPr="00651758">
        <w:rPr>
          <w:rFonts w:ascii="Times New Roman" w:hAnsi="Times New Roman" w:cs="Times New Roman"/>
          <w:color w:val="000000"/>
        </w:rPr>
        <w:t>India</w:t>
      </w:r>
      <w:r w:rsidR="001F10DD" w:rsidRPr="001F10DD">
        <w:rPr>
          <w:rFonts w:ascii="Times New Roman" w:hAnsi="Times New Roman" w:cs="Times New Roman"/>
          <w:color w:val="000000"/>
        </w:rPr>
        <w:t>, Ravi Nagar Branch, Nagpur</w:t>
      </w:r>
      <w:r w:rsidRPr="00651758">
        <w:rPr>
          <w:rFonts w:ascii="Times New Roman" w:hAnsi="Times New Roman" w:cs="Times New Roman"/>
          <w:color w:val="000000"/>
        </w:rPr>
        <w:t xml:space="preserve"> -</w:t>
      </w:r>
      <w:r w:rsidR="001F10DD" w:rsidRPr="001F10DD">
        <w:rPr>
          <w:rFonts w:ascii="Times New Roman" w:hAnsi="Times New Roman" w:cs="Times New Roman"/>
          <w:color w:val="000000"/>
        </w:rPr>
        <w:t xml:space="preserve"> 440001</w:t>
      </w:r>
      <w:r w:rsidRPr="00651758">
        <w:rPr>
          <w:rFonts w:ascii="Times New Roman" w:hAnsi="Times New Roman" w:cs="Times New Roman"/>
          <w:color w:val="000000"/>
        </w:rPr>
        <w:t xml:space="preserve"> </w:t>
      </w:r>
    </w:p>
    <w:p w14:paraId="61940870" w14:textId="77777777" w:rsidR="001F10DD" w:rsidRDefault="001F10DD" w:rsidP="00651758">
      <w:pPr>
        <w:pStyle w:val="Default"/>
        <w:rPr>
          <w:sz w:val="22"/>
          <w:szCs w:val="22"/>
        </w:rPr>
      </w:pPr>
    </w:p>
    <w:p w14:paraId="40D40306" w14:textId="4CC65B5F" w:rsidR="0031662F" w:rsidRPr="001F10DD" w:rsidRDefault="00651758" w:rsidP="00651758">
      <w:pPr>
        <w:pStyle w:val="Default"/>
        <w:rPr>
          <w:b/>
          <w:bCs/>
          <w:sz w:val="22"/>
          <w:szCs w:val="22"/>
        </w:rPr>
      </w:pPr>
      <w:r w:rsidRPr="001F10DD">
        <w:rPr>
          <w:sz w:val="22"/>
          <w:szCs w:val="22"/>
        </w:rPr>
        <w:t xml:space="preserve">UTR No. / Reference No. / IMPS Transaction </w:t>
      </w:r>
      <w:r w:rsidR="000F7EC6" w:rsidRPr="001F10DD">
        <w:rPr>
          <w:sz w:val="22"/>
          <w:szCs w:val="22"/>
        </w:rPr>
        <w:t>No.:</w:t>
      </w:r>
      <w:r w:rsidR="001F10DD" w:rsidRPr="001F10DD">
        <w:rPr>
          <w:sz w:val="22"/>
          <w:szCs w:val="22"/>
        </w:rPr>
        <w:t xml:space="preserve"> _______________</w:t>
      </w:r>
      <w:r w:rsidR="001F10DD">
        <w:rPr>
          <w:sz w:val="22"/>
          <w:szCs w:val="22"/>
        </w:rPr>
        <w:t>__</w:t>
      </w:r>
      <w:r w:rsidR="001F10DD" w:rsidRPr="001F10DD">
        <w:rPr>
          <w:sz w:val="22"/>
          <w:szCs w:val="22"/>
        </w:rPr>
        <w:t>_________</w:t>
      </w:r>
    </w:p>
    <w:p w14:paraId="22FD4F35" w14:textId="77777777" w:rsidR="0031662F" w:rsidRDefault="0031662F" w:rsidP="001D4FB8">
      <w:pPr>
        <w:pStyle w:val="Default"/>
        <w:jc w:val="center"/>
        <w:rPr>
          <w:b/>
          <w:bCs/>
          <w:sz w:val="23"/>
          <w:szCs w:val="23"/>
        </w:rPr>
      </w:pPr>
    </w:p>
    <w:p w14:paraId="1BFCC666" w14:textId="52F0F2CB" w:rsidR="0031662F" w:rsidRDefault="0031662F" w:rsidP="001D4FB8">
      <w:pPr>
        <w:pStyle w:val="Default"/>
        <w:jc w:val="center"/>
        <w:rPr>
          <w:b/>
          <w:bCs/>
          <w:sz w:val="23"/>
          <w:szCs w:val="23"/>
        </w:rPr>
      </w:pPr>
    </w:p>
    <w:p w14:paraId="009F2BC5" w14:textId="77777777" w:rsidR="00C20562" w:rsidRDefault="00C20562" w:rsidP="001D4FB8">
      <w:pPr>
        <w:pStyle w:val="Default"/>
        <w:jc w:val="center"/>
        <w:rPr>
          <w:b/>
          <w:bCs/>
          <w:sz w:val="23"/>
          <w:szCs w:val="23"/>
        </w:rPr>
      </w:pPr>
    </w:p>
    <w:p w14:paraId="0CDE7A96" w14:textId="77777777" w:rsidR="00653E1D" w:rsidRDefault="00653E1D" w:rsidP="00653E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TION BY THE CANDIDATE</w:t>
      </w:r>
    </w:p>
    <w:p w14:paraId="4E118AD5" w14:textId="77777777" w:rsidR="00653E1D" w:rsidRDefault="00653E1D" w:rsidP="00653E1D">
      <w:pPr>
        <w:pStyle w:val="Default"/>
        <w:jc w:val="both"/>
      </w:pPr>
    </w:p>
    <w:p w14:paraId="1207EC04" w14:textId="77777777" w:rsidR="00653E1D" w:rsidRPr="001D4FB8" w:rsidRDefault="00653E1D" w:rsidP="00653E1D">
      <w:pPr>
        <w:pStyle w:val="Default"/>
        <w:spacing w:line="360" w:lineRule="auto"/>
        <w:jc w:val="both"/>
      </w:pPr>
      <w:r w:rsidRPr="001D4FB8">
        <w:t>I declare that the particula</w:t>
      </w:r>
      <w:r>
        <w:t xml:space="preserve">rs given above are correct and </w:t>
      </w:r>
      <w:r w:rsidRPr="001D4FB8">
        <w:t xml:space="preserve">no relevant information has been concealed. In case, any information is found to be false, my admission shall stand </w:t>
      </w:r>
      <w:r>
        <w:t xml:space="preserve">cancelled </w:t>
      </w:r>
      <w:r w:rsidRPr="001D4FB8">
        <w:t>automatically</w:t>
      </w:r>
      <w:r>
        <w:t>.</w:t>
      </w:r>
      <w:r w:rsidRPr="001D4FB8">
        <w:t xml:space="preserve"> </w:t>
      </w:r>
    </w:p>
    <w:p w14:paraId="54F618BD" w14:textId="77777777" w:rsidR="00653E1D" w:rsidRDefault="00653E1D" w:rsidP="00653E1D">
      <w:pPr>
        <w:pStyle w:val="Default"/>
        <w:jc w:val="both"/>
      </w:pPr>
    </w:p>
    <w:p w14:paraId="001FE8D9" w14:textId="77777777" w:rsidR="00653E1D" w:rsidRDefault="00653E1D" w:rsidP="00653E1D">
      <w:pPr>
        <w:pStyle w:val="Default"/>
        <w:jc w:val="both"/>
      </w:pPr>
    </w:p>
    <w:p w14:paraId="63348CAB" w14:textId="1A002D3B" w:rsidR="00653E1D" w:rsidRPr="001D4FB8" w:rsidRDefault="000F7EC6" w:rsidP="00653E1D">
      <w:pPr>
        <w:pStyle w:val="Default"/>
        <w:jc w:val="both"/>
      </w:pPr>
      <w:r w:rsidRPr="001D4FB8">
        <w:t>Date:</w:t>
      </w:r>
      <w:r w:rsidR="00653E1D" w:rsidRPr="001D4FB8">
        <w:t xml:space="preserve"> ______________________</w:t>
      </w:r>
    </w:p>
    <w:p w14:paraId="72057308" w14:textId="77777777" w:rsidR="00653E1D" w:rsidRDefault="00653E1D" w:rsidP="00653E1D">
      <w:pPr>
        <w:pStyle w:val="Default"/>
        <w:jc w:val="both"/>
      </w:pPr>
    </w:p>
    <w:p w14:paraId="561AEC3F" w14:textId="77777777" w:rsidR="00653E1D" w:rsidRDefault="00653E1D" w:rsidP="00653E1D">
      <w:pPr>
        <w:pStyle w:val="Default"/>
        <w:jc w:val="both"/>
      </w:pPr>
    </w:p>
    <w:p w14:paraId="61E60DEB" w14:textId="77777777" w:rsidR="00653E1D" w:rsidRPr="001D4FB8" w:rsidRDefault="00653E1D" w:rsidP="00653E1D">
      <w:pPr>
        <w:pStyle w:val="Default"/>
        <w:jc w:val="both"/>
      </w:pPr>
      <w:r w:rsidRPr="001D4FB8">
        <w:t xml:space="preserve">Place: ______________________ </w:t>
      </w:r>
      <w:r>
        <w:tab/>
      </w:r>
      <w:r>
        <w:tab/>
      </w:r>
      <w:r>
        <w:tab/>
      </w:r>
      <w:r>
        <w:tab/>
      </w:r>
      <w:r>
        <w:tab/>
      </w:r>
      <w:r w:rsidRPr="001D4FB8">
        <w:t>SIGNATURE OF THE CANDIDATE</w:t>
      </w:r>
    </w:p>
    <w:p w14:paraId="51B0D2D3" w14:textId="77777777" w:rsidR="00653E1D" w:rsidRDefault="00653E1D" w:rsidP="00653E1D">
      <w:pPr>
        <w:pStyle w:val="Default"/>
        <w:jc w:val="both"/>
        <w:rPr>
          <w:b/>
          <w:bCs/>
        </w:rPr>
      </w:pPr>
    </w:p>
    <w:p w14:paraId="0794DC6C" w14:textId="77777777" w:rsidR="00653E1D" w:rsidRDefault="00653E1D" w:rsidP="00653E1D">
      <w:pPr>
        <w:pStyle w:val="Default"/>
        <w:jc w:val="both"/>
        <w:rPr>
          <w:b/>
          <w:bCs/>
        </w:rPr>
      </w:pPr>
    </w:p>
    <w:p w14:paraId="74D8C0B2" w14:textId="77777777" w:rsidR="00653E1D" w:rsidRDefault="00653E1D" w:rsidP="00653E1D">
      <w:pPr>
        <w:pStyle w:val="Default"/>
        <w:spacing w:line="360" w:lineRule="auto"/>
        <w:ind w:left="567" w:hanging="567"/>
        <w:jc w:val="both"/>
      </w:pPr>
      <w:r w:rsidRPr="001D4FB8">
        <w:rPr>
          <w:b/>
          <w:bCs/>
        </w:rPr>
        <w:t xml:space="preserve">Note: </w:t>
      </w:r>
      <w:r w:rsidRPr="001D4FB8">
        <w:t xml:space="preserve">Any concealment of required information or furnishing wrong information will amount to cancellation </w:t>
      </w:r>
      <w:r>
        <w:t xml:space="preserve">  </w:t>
      </w:r>
      <w:r w:rsidRPr="001D4FB8">
        <w:t>of admission at any time.</w:t>
      </w:r>
    </w:p>
    <w:p w14:paraId="3A6565F9" w14:textId="77777777" w:rsidR="00653E1D" w:rsidRPr="00CF2565" w:rsidRDefault="00653E1D" w:rsidP="00653E1D">
      <w:pPr>
        <w:pStyle w:val="Default"/>
        <w:spacing w:line="360" w:lineRule="auto"/>
        <w:ind w:left="567" w:hanging="567"/>
        <w:jc w:val="both"/>
      </w:pPr>
      <w:r w:rsidRPr="00CF2565">
        <w:rPr>
          <w:bCs/>
        </w:rPr>
        <w:t xml:space="preserve">          The downloaded Application Form shall be printed only on one side of A4 size paper.</w:t>
      </w:r>
    </w:p>
    <w:p w14:paraId="5F05DE4B" w14:textId="33248477" w:rsidR="00653E1D" w:rsidRPr="005A444D" w:rsidRDefault="00653E1D" w:rsidP="00653E1D">
      <w:pPr>
        <w:pStyle w:val="Default"/>
        <w:spacing w:line="360" w:lineRule="auto"/>
        <w:ind w:left="567" w:hanging="567"/>
        <w:jc w:val="both"/>
        <w:rPr>
          <w:b/>
        </w:rPr>
      </w:pPr>
      <w:r>
        <w:t xml:space="preserve">          </w:t>
      </w:r>
      <w:r w:rsidRPr="005A444D">
        <w:rPr>
          <w:b/>
        </w:rPr>
        <w:t xml:space="preserve">The filled-in application form along with other enclosures shall be emailed to </w:t>
      </w:r>
      <w:hyperlink r:id="rId9" w:history="1">
        <w:r w:rsidR="00612C6E" w:rsidRPr="00BD59C7">
          <w:rPr>
            <w:rStyle w:val="Hyperlink"/>
            <w:b/>
          </w:rPr>
          <w:t>cssrl@nlunagpur.ac.in</w:t>
        </w:r>
      </w:hyperlink>
      <w:r w:rsidR="00612C6E">
        <w:rPr>
          <w:b/>
        </w:rPr>
        <w:t xml:space="preserve"> </w:t>
      </w:r>
      <w:r w:rsidRPr="005A444D">
        <w:rPr>
          <w:b/>
        </w:rPr>
        <w:t xml:space="preserve">on or before the due date.   </w:t>
      </w:r>
      <w:bookmarkStart w:id="0" w:name="_GoBack"/>
      <w:bookmarkEnd w:id="0"/>
    </w:p>
    <w:p w14:paraId="7F2DBF1B" w14:textId="2F3D58BC" w:rsidR="00653E1D" w:rsidRDefault="00653E1D" w:rsidP="00653E1D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4FB8">
        <w:rPr>
          <w:rFonts w:ascii="Times New Roman" w:hAnsi="Times New Roman" w:cs="Times New Roman"/>
          <w:sz w:val="24"/>
          <w:szCs w:val="24"/>
        </w:rPr>
        <w:t>The Fee once paid towards the Course will not be refundable under any circumstances.</w:t>
      </w:r>
    </w:p>
    <w:p w14:paraId="5F81EFC0" w14:textId="116DC160" w:rsidR="0075141D" w:rsidRDefault="0075141D" w:rsidP="00653E1D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02C02" w14:textId="32C6DDE4" w:rsidR="0075141D" w:rsidRDefault="0075141D" w:rsidP="0075141D">
      <w:pPr>
        <w:tabs>
          <w:tab w:val="left" w:pos="317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909632D" w14:textId="77777777" w:rsidR="00653E1D" w:rsidRDefault="00653E1D" w:rsidP="00653E1D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50CE7" w14:textId="171CF33B" w:rsidR="00045AE6" w:rsidRDefault="00045AE6" w:rsidP="001D4FB8">
      <w:pPr>
        <w:tabs>
          <w:tab w:val="left" w:pos="31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45AE6" w:rsidSect="00AB5CAE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B03F" w14:textId="77777777" w:rsidR="00F45A99" w:rsidRDefault="00F45A99" w:rsidP="00FA4EB7">
      <w:pPr>
        <w:spacing w:after="0" w:line="240" w:lineRule="auto"/>
      </w:pPr>
      <w:r>
        <w:separator/>
      </w:r>
    </w:p>
  </w:endnote>
  <w:endnote w:type="continuationSeparator" w:id="0">
    <w:p w14:paraId="2CC87166" w14:textId="77777777" w:rsidR="00F45A99" w:rsidRDefault="00F45A99" w:rsidP="00F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440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64699" w14:textId="3F5CF53C" w:rsidR="0031662F" w:rsidRDefault="003166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6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15DBC0" w14:textId="77777777" w:rsidR="0031662F" w:rsidRDefault="0031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0DDB" w14:textId="77777777" w:rsidR="00F45A99" w:rsidRDefault="00F45A99" w:rsidP="00FA4EB7">
      <w:pPr>
        <w:spacing w:after="0" w:line="240" w:lineRule="auto"/>
      </w:pPr>
      <w:r>
        <w:separator/>
      </w:r>
    </w:p>
  </w:footnote>
  <w:footnote w:type="continuationSeparator" w:id="0">
    <w:p w14:paraId="25EFA6C4" w14:textId="77777777" w:rsidR="00F45A99" w:rsidRDefault="00F45A99" w:rsidP="00F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A8"/>
    <w:rsid w:val="00004712"/>
    <w:rsid w:val="00045AE6"/>
    <w:rsid w:val="000D1725"/>
    <w:rsid w:val="000F6BE0"/>
    <w:rsid w:val="000F7EC6"/>
    <w:rsid w:val="0012477C"/>
    <w:rsid w:val="00156E61"/>
    <w:rsid w:val="001D1D42"/>
    <w:rsid w:val="001D4FB8"/>
    <w:rsid w:val="001F10DD"/>
    <w:rsid w:val="001F2434"/>
    <w:rsid w:val="0031662F"/>
    <w:rsid w:val="003613D8"/>
    <w:rsid w:val="00383E5B"/>
    <w:rsid w:val="00401AED"/>
    <w:rsid w:val="00441AA8"/>
    <w:rsid w:val="00490CB4"/>
    <w:rsid w:val="004C6E51"/>
    <w:rsid w:val="004D3603"/>
    <w:rsid w:val="00520ADE"/>
    <w:rsid w:val="00546F6D"/>
    <w:rsid w:val="00567A72"/>
    <w:rsid w:val="005A0533"/>
    <w:rsid w:val="006077E2"/>
    <w:rsid w:val="00612C6E"/>
    <w:rsid w:val="00625B4A"/>
    <w:rsid w:val="00651758"/>
    <w:rsid w:val="00653E1D"/>
    <w:rsid w:val="006A2B37"/>
    <w:rsid w:val="006C6747"/>
    <w:rsid w:val="006C7CDA"/>
    <w:rsid w:val="006E14EE"/>
    <w:rsid w:val="007325FD"/>
    <w:rsid w:val="0075141D"/>
    <w:rsid w:val="00830E0C"/>
    <w:rsid w:val="008453D6"/>
    <w:rsid w:val="00856DD7"/>
    <w:rsid w:val="008A3C02"/>
    <w:rsid w:val="008C5BC0"/>
    <w:rsid w:val="008D5CB1"/>
    <w:rsid w:val="009016DE"/>
    <w:rsid w:val="00922E02"/>
    <w:rsid w:val="0098745B"/>
    <w:rsid w:val="009A3351"/>
    <w:rsid w:val="009C2372"/>
    <w:rsid w:val="009C3AB4"/>
    <w:rsid w:val="009D49BB"/>
    <w:rsid w:val="00A11719"/>
    <w:rsid w:val="00A57C08"/>
    <w:rsid w:val="00AB5CAE"/>
    <w:rsid w:val="00AC419B"/>
    <w:rsid w:val="00B13447"/>
    <w:rsid w:val="00BA140F"/>
    <w:rsid w:val="00C02F5B"/>
    <w:rsid w:val="00C20562"/>
    <w:rsid w:val="00CF6E2D"/>
    <w:rsid w:val="00D0526A"/>
    <w:rsid w:val="00D14E3C"/>
    <w:rsid w:val="00D471BC"/>
    <w:rsid w:val="00E57E3E"/>
    <w:rsid w:val="00F45A99"/>
    <w:rsid w:val="00FA4EB7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7CC9"/>
  <w15:chartTrackingRefBased/>
  <w15:docId w15:val="{DEF24B2D-1F66-455C-9417-B756EFB1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3D6"/>
    <w:pPr>
      <w:ind w:left="720"/>
      <w:contextualSpacing/>
    </w:pPr>
  </w:style>
  <w:style w:type="table" w:styleId="TableGrid">
    <w:name w:val="Table Grid"/>
    <w:basedOn w:val="TableNormal"/>
    <w:uiPriority w:val="39"/>
    <w:rsid w:val="003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B7"/>
  </w:style>
  <w:style w:type="paragraph" w:styleId="Footer">
    <w:name w:val="footer"/>
    <w:basedOn w:val="Normal"/>
    <w:link w:val="FooterChar"/>
    <w:uiPriority w:val="99"/>
    <w:unhideWhenUsed/>
    <w:rsid w:val="00FA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B7"/>
  </w:style>
  <w:style w:type="paragraph" w:customStyle="1" w:styleId="Default">
    <w:name w:val="Default"/>
    <w:rsid w:val="001D4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3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ssrl@nlunagpu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318-7047-42D4-AFFC-D2D20D6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Anand</dc:creator>
  <cp:keywords/>
  <dc:description/>
  <cp:lastModifiedBy>Admin</cp:lastModifiedBy>
  <cp:revision>8</cp:revision>
  <cp:lastPrinted>2019-07-02T06:36:00Z</cp:lastPrinted>
  <dcterms:created xsi:type="dcterms:W3CDTF">2019-07-26T09:04:00Z</dcterms:created>
  <dcterms:modified xsi:type="dcterms:W3CDTF">2020-09-05T09:42:00Z</dcterms:modified>
</cp:coreProperties>
</file>